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4803" w14:textId="77777777" w:rsidR="00B472E4" w:rsidRDefault="003266D8">
      <w:pPr>
        <w:rPr>
          <w:rFonts w:ascii="Arial" w:hAnsi="Arial" w:cs="Arial"/>
          <w:b/>
          <w:sz w:val="28"/>
          <w:szCs w:val="28"/>
        </w:rPr>
      </w:pPr>
      <w:r w:rsidRPr="003266D8">
        <w:rPr>
          <w:rFonts w:ascii="Arial" w:hAnsi="Arial" w:cs="Arial"/>
          <w:b/>
          <w:sz w:val="28"/>
          <w:szCs w:val="28"/>
        </w:rPr>
        <w:t>Reading with a purpose</w:t>
      </w:r>
    </w:p>
    <w:p w14:paraId="6C776F75" w14:textId="77777777" w:rsidR="003266D8" w:rsidRDefault="003266D8">
      <w:pPr>
        <w:rPr>
          <w:rFonts w:ascii="Arial" w:hAnsi="Arial" w:cs="Arial"/>
          <w:b/>
          <w:sz w:val="28"/>
          <w:szCs w:val="28"/>
        </w:rPr>
      </w:pPr>
    </w:p>
    <w:p w14:paraId="3CFBC993" w14:textId="77777777" w:rsidR="003266D8" w:rsidRDefault="003266D8">
      <w:pPr>
        <w:rPr>
          <w:rFonts w:ascii="Arial" w:hAnsi="Arial" w:cs="Arial"/>
          <w:b/>
          <w:sz w:val="28"/>
          <w:szCs w:val="28"/>
        </w:rPr>
      </w:pPr>
    </w:p>
    <w:p w14:paraId="2270DFCD" w14:textId="77777777" w:rsidR="003266D8" w:rsidRDefault="003266D8">
      <w:pPr>
        <w:rPr>
          <w:rFonts w:ascii="Arial" w:hAnsi="Arial" w:cs="Arial"/>
          <w:b/>
        </w:rPr>
      </w:pPr>
      <w:r w:rsidRPr="003266D8">
        <w:rPr>
          <w:rFonts w:ascii="Arial" w:hAnsi="Arial" w:cs="Arial"/>
          <w:b/>
        </w:rPr>
        <w:t>Questioning the text</w:t>
      </w:r>
    </w:p>
    <w:p w14:paraId="5F467551" w14:textId="77777777" w:rsidR="003266D8" w:rsidRDefault="003266D8">
      <w:pPr>
        <w:rPr>
          <w:rFonts w:ascii="Arial" w:hAnsi="Arial" w:cs="Arial"/>
          <w:b/>
        </w:rPr>
      </w:pPr>
    </w:p>
    <w:p w14:paraId="2D0F86F5" w14:textId="77777777" w:rsidR="003266D8" w:rsidRDefault="003266D8" w:rsidP="00CA0BF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the main idea here? </w:t>
      </w:r>
    </w:p>
    <w:p w14:paraId="47B9395F" w14:textId="77777777" w:rsidR="001C2B51" w:rsidRDefault="001C2B51" w:rsidP="001C2B51">
      <w:pPr>
        <w:rPr>
          <w:rFonts w:ascii="Arial" w:hAnsi="Arial" w:cs="Arial"/>
          <w:b/>
        </w:rPr>
      </w:pPr>
    </w:p>
    <w:p w14:paraId="27DADF95" w14:textId="77777777" w:rsidR="001C2B51" w:rsidRPr="008B3296" w:rsidRDefault="001C2B51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 xml:space="preserve">Reading the first sentences of all the paragraphs will give you a skeleton framework for the whole piece. This is very useful for getting the overview and for a writing a summary. </w:t>
      </w:r>
    </w:p>
    <w:p w14:paraId="12C02A74" w14:textId="77777777" w:rsidR="001C2B51" w:rsidRPr="008B3296" w:rsidRDefault="001C2B51" w:rsidP="008B3296">
      <w:pPr>
        <w:ind w:left="360"/>
        <w:rPr>
          <w:rFonts w:ascii="Arial" w:hAnsi="Arial" w:cs="Arial"/>
        </w:rPr>
      </w:pPr>
    </w:p>
    <w:p w14:paraId="71295704" w14:textId="77777777" w:rsidR="003266D8" w:rsidRDefault="003266D8" w:rsidP="008B329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author’s argument?</w:t>
      </w:r>
    </w:p>
    <w:p w14:paraId="59FC1B1B" w14:textId="77777777" w:rsidR="001C2B51" w:rsidRDefault="001C2B51" w:rsidP="008B3296">
      <w:pPr>
        <w:ind w:left="360"/>
        <w:rPr>
          <w:rFonts w:ascii="Arial" w:hAnsi="Arial" w:cs="Arial"/>
          <w:b/>
        </w:rPr>
      </w:pPr>
    </w:p>
    <w:p w14:paraId="37A8AEF4" w14:textId="77777777" w:rsidR="001C2B51" w:rsidRPr="008B3296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>Analyse the argument – is the author for or against it?</w:t>
      </w:r>
    </w:p>
    <w:p w14:paraId="5D4C9FCE" w14:textId="77777777" w:rsidR="001C2B51" w:rsidRDefault="001C2B51" w:rsidP="008B3296">
      <w:pPr>
        <w:ind w:left="360"/>
        <w:rPr>
          <w:rFonts w:ascii="Arial" w:hAnsi="Arial" w:cs="Arial"/>
          <w:b/>
        </w:rPr>
      </w:pPr>
    </w:p>
    <w:p w14:paraId="5F9B8185" w14:textId="77777777" w:rsidR="003266D8" w:rsidRDefault="003266D8" w:rsidP="008B329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re is the author coming from? </w:t>
      </w:r>
    </w:p>
    <w:p w14:paraId="6BC4A36E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71BEA42D" w14:textId="77777777" w:rsidR="008B3296" w:rsidRPr="008B3296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>Find out if these differences are important to your academic practice.</w:t>
      </w:r>
    </w:p>
    <w:p w14:paraId="39AD3DDF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462B60AA" w14:textId="77777777" w:rsidR="003266D8" w:rsidRDefault="003266D8" w:rsidP="008B329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I encountered this argument before? Where?</w:t>
      </w:r>
    </w:p>
    <w:p w14:paraId="09282CA2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6544F247" w14:textId="77777777" w:rsidR="008B3296" w:rsidRPr="008B3296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 xml:space="preserve">This gets you thinking about what you are reading – it is getting you to make connections and make them conscious. </w:t>
      </w:r>
    </w:p>
    <w:p w14:paraId="210F8D2C" w14:textId="77777777" w:rsidR="008B3296" w:rsidRPr="008B3296" w:rsidRDefault="008B3296" w:rsidP="008B3296">
      <w:pPr>
        <w:ind w:left="360"/>
        <w:rPr>
          <w:rFonts w:ascii="Arial" w:hAnsi="Arial" w:cs="Arial"/>
        </w:rPr>
      </w:pPr>
    </w:p>
    <w:p w14:paraId="6CA7A2BB" w14:textId="77777777" w:rsidR="003266D8" w:rsidRDefault="003266D8" w:rsidP="008B329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I encountered a different argument somewhere? Where?</w:t>
      </w:r>
    </w:p>
    <w:p w14:paraId="761AC04A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7B4FC77F" w14:textId="77777777" w:rsidR="008B3296" w:rsidRPr="008B3296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 xml:space="preserve">Again, this is getting you to make connections – and to notice consciously the arguments that contradict or go against each other. </w:t>
      </w:r>
    </w:p>
    <w:p w14:paraId="3EA553A4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678681D5" w14:textId="77777777" w:rsidR="003266D8" w:rsidRDefault="003266D8" w:rsidP="008B329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evidence is being offered?</w:t>
      </w:r>
    </w:p>
    <w:p w14:paraId="2E2FBE9E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78B07EFF" w14:textId="77777777" w:rsidR="008B3296" w:rsidRPr="008B3296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>Make sure you know what counts as a valid argument</w:t>
      </w:r>
    </w:p>
    <w:p w14:paraId="26050768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29F9E38B" w14:textId="77777777" w:rsidR="003266D8" w:rsidRDefault="003266D8" w:rsidP="008B329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 evidence valid? Why do I think it is or is not valid?</w:t>
      </w:r>
    </w:p>
    <w:p w14:paraId="729B1F43" w14:textId="77777777" w:rsidR="008B3296" w:rsidRPr="008B3296" w:rsidRDefault="008B3296" w:rsidP="008B3296">
      <w:pPr>
        <w:ind w:left="360"/>
        <w:rPr>
          <w:rFonts w:ascii="Arial" w:hAnsi="Arial" w:cs="Arial"/>
        </w:rPr>
      </w:pPr>
    </w:p>
    <w:p w14:paraId="440B5064" w14:textId="77777777" w:rsidR="008B3296" w:rsidRPr="008B3296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 xml:space="preserve">Make notes or put a question mark to show that you disagree with something or jot the name down of the person who says something different. </w:t>
      </w:r>
    </w:p>
    <w:p w14:paraId="0117DA55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0B1FA5BB" w14:textId="77777777" w:rsidR="003266D8" w:rsidRDefault="003266D8" w:rsidP="008B329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es this connect with what I have already read/heard?</w:t>
      </w:r>
    </w:p>
    <w:p w14:paraId="5825A8E9" w14:textId="77777777" w:rsidR="008B3296" w:rsidRPr="008B3296" w:rsidRDefault="008B3296" w:rsidP="008B3296">
      <w:pPr>
        <w:ind w:left="360"/>
        <w:rPr>
          <w:rFonts w:ascii="Arial" w:hAnsi="Arial" w:cs="Arial"/>
        </w:rPr>
      </w:pPr>
    </w:p>
    <w:p w14:paraId="37CDDDE8" w14:textId="77777777" w:rsidR="008B3296" w:rsidRPr="008B3296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>Sometimes what you read will reinforce what you know or believe already; sometimes it may make you question that.</w:t>
      </w:r>
    </w:p>
    <w:p w14:paraId="6FC6D49C" w14:textId="77777777" w:rsidR="008B3296" w:rsidRDefault="008B3296" w:rsidP="008B3296">
      <w:pPr>
        <w:ind w:left="360"/>
        <w:rPr>
          <w:rFonts w:ascii="Arial" w:hAnsi="Arial" w:cs="Arial"/>
          <w:b/>
        </w:rPr>
      </w:pPr>
    </w:p>
    <w:p w14:paraId="39D761E1" w14:textId="77777777" w:rsidR="003266D8" w:rsidRDefault="003266D8" w:rsidP="00435AD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author’</w:t>
      </w:r>
      <w:r w:rsidR="001C2B51">
        <w:rPr>
          <w:rFonts w:ascii="Arial" w:hAnsi="Arial" w:cs="Arial"/>
          <w:b/>
        </w:rPr>
        <w:t>s final point?</w:t>
      </w:r>
      <w:r>
        <w:rPr>
          <w:rFonts w:ascii="Arial" w:hAnsi="Arial" w:cs="Arial"/>
          <w:b/>
        </w:rPr>
        <w:t xml:space="preserve"> </w:t>
      </w:r>
    </w:p>
    <w:p w14:paraId="16D2BC4C" w14:textId="77777777" w:rsidR="008B3296" w:rsidRDefault="008B3296" w:rsidP="00CA0BF9">
      <w:pPr>
        <w:rPr>
          <w:rFonts w:ascii="Arial" w:hAnsi="Arial" w:cs="Arial"/>
          <w:b/>
        </w:rPr>
      </w:pPr>
    </w:p>
    <w:p w14:paraId="2D8E74FF" w14:textId="77777777" w:rsidR="008B3296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</w:rPr>
        <w:t xml:space="preserve">Usually the ‘point’ is in the final sentence of the paragraph. </w:t>
      </w:r>
    </w:p>
    <w:p w14:paraId="4D2B15C1" w14:textId="77777777" w:rsidR="008B3296" w:rsidRDefault="008B3296" w:rsidP="00CA0BF9">
      <w:pPr>
        <w:rPr>
          <w:rFonts w:ascii="Arial" w:hAnsi="Arial" w:cs="Arial"/>
        </w:rPr>
      </w:pPr>
    </w:p>
    <w:p w14:paraId="08EE7305" w14:textId="77777777" w:rsidR="008B3296" w:rsidRPr="00521228" w:rsidRDefault="008B3296" w:rsidP="00CA0BF9">
      <w:pPr>
        <w:rPr>
          <w:rFonts w:ascii="Arial" w:hAnsi="Arial" w:cs="Arial"/>
        </w:rPr>
      </w:pPr>
      <w:r w:rsidRPr="008B3296">
        <w:rPr>
          <w:rFonts w:ascii="Arial" w:hAnsi="Arial" w:cs="Arial"/>
          <w:b/>
        </w:rPr>
        <w:lastRenderedPageBreak/>
        <w:t xml:space="preserve">Tip: </w:t>
      </w:r>
      <w:r w:rsidR="00521228" w:rsidRPr="00521228">
        <w:rPr>
          <w:rFonts w:ascii="Arial" w:hAnsi="Arial" w:cs="Arial"/>
        </w:rPr>
        <w:t xml:space="preserve">Some people highlight the different parts of the paragraph in different colours – argument in blue, evidence in green, author’s position in yellow etc. Think of a system for yourself. </w:t>
      </w:r>
    </w:p>
    <w:p w14:paraId="3EBF3B7E" w14:textId="77777777" w:rsidR="003266D8" w:rsidRDefault="003266D8" w:rsidP="00CA0BF9">
      <w:pPr>
        <w:ind w:left="360"/>
        <w:rPr>
          <w:rFonts w:ascii="Arial" w:hAnsi="Arial" w:cs="Arial"/>
        </w:rPr>
      </w:pPr>
    </w:p>
    <w:p w14:paraId="495A1ED9" w14:textId="77777777" w:rsidR="00521228" w:rsidRDefault="00521228" w:rsidP="00CA0BF9">
      <w:pPr>
        <w:ind w:left="360"/>
        <w:rPr>
          <w:rFonts w:ascii="Arial" w:hAnsi="Arial" w:cs="Arial"/>
        </w:rPr>
      </w:pPr>
    </w:p>
    <w:p w14:paraId="215E4F03" w14:textId="77777777" w:rsidR="00521228" w:rsidRDefault="00521228" w:rsidP="00CA0BF9">
      <w:pPr>
        <w:rPr>
          <w:rFonts w:ascii="Arial" w:hAnsi="Arial" w:cs="Arial"/>
          <w:b/>
        </w:rPr>
      </w:pPr>
      <w:r w:rsidRPr="00521228">
        <w:rPr>
          <w:rFonts w:ascii="Arial" w:hAnsi="Arial" w:cs="Arial"/>
          <w:b/>
        </w:rPr>
        <w:t>Review Questions</w:t>
      </w:r>
    </w:p>
    <w:p w14:paraId="3A09FA4F" w14:textId="77777777" w:rsidR="00521228" w:rsidRDefault="00521228" w:rsidP="00CA0BF9">
      <w:pPr>
        <w:ind w:left="360"/>
        <w:rPr>
          <w:rFonts w:ascii="Arial" w:hAnsi="Arial" w:cs="Arial"/>
          <w:b/>
        </w:rPr>
      </w:pPr>
    </w:p>
    <w:p w14:paraId="2BD488D5" w14:textId="77777777" w:rsidR="00521228" w:rsidRDefault="00521228" w:rsidP="00CA0BF9">
      <w:pPr>
        <w:numPr>
          <w:ilvl w:val="0"/>
          <w:numId w:val="1"/>
        </w:numPr>
        <w:rPr>
          <w:rFonts w:ascii="Arial" w:hAnsi="Arial" w:cs="Arial"/>
          <w:b/>
        </w:rPr>
      </w:pPr>
      <w:r w:rsidRPr="00521228">
        <w:rPr>
          <w:rFonts w:ascii="Arial" w:hAnsi="Arial" w:cs="Arial"/>
          <w:b/>
        </w:rPr>
        <w:t xml:space="preserve">Are your notes sourced? </w:t>
      </w:r>
    </w:p>
    <w:p w14:paraId="13922EF2" w14:textId="77777777" w:rsidR="00521228" w:rsidRDefault="00521228" w:rsidP="00CA0BF9">
      <w:pPr>
        <w:rPr>
          <w:rFonts w:ascii="Arial" w:hAnsi="Arial" w:cs="Arial"/>
          <w:b/>
        </w:rPr>
      </w:pPr>
    </w:p>
    <w:p w14:paraId="6A1FAC0A" w14:textId="77777777" w:rsidR="00521228" w:rsidRDefault="00521228" w:rsidP="00CA0BF9">
      <w:pPr>
        <w:rPr>
          <w:rFonts w:ascii="Arial" w:hAnsi="Arial" w:cs="Arial"/>
        </w:rPr>
      </w:pPr>
      <w:r>
        <w:rPr>
          <w:rFonts w:ascii="Arial" w:hAnsi="Arial" w:cs="Arial"/>
        </w:rPr>
        <w:t>Have you recorded author, date, title, publisher, town? Have you noted pages numbers besides quotes?</w:t>
      </w:r>
    </w:p>
    <w:p w14:paraId="5C17E954" w14:textId="77777777" w:rsidR="00521228" w:rsidRPr="00521228" w:rsidRDefault="00521228" w:rsidP="00CA0BF9">
      <w:pPr>
        <w:rPr>
          <w:rFonts w:ascii="Arial" w:hAnsi="Arial" w:cs="Arial"/>
        </w:rPr>
      </w:pPr>
    </w:p>
    <w:p w14:paraId="1C5F125C" w14:textId="77777777" w:rsidR="00521228" w:rsidRDefault="00521228" w:rsidP="00CA0BF9">
      <w:pPr>
        <w:numPr>
          <w:ilvl w:val="0"/>
          <w:numId w:val="1"/>
        </w:numPr>
        <w:rPr>
          <w:rFonts w:ascii="Arial" w:hAnsi="Arial" w:cs="Arial"/>
          <w:b/>
        </w:rPr>
      </w:pPr>
      <w:r w:rsidRPr="00521228">
        <w:rPr>
          <w:rFonts w:ascii="Arial" w:hAnsi="Arial" w:cs="Arial"/>
          <w:b/>
        </w:rPr>
        <w:t>Have you copied quotes out accurately?</w:t>
      </w:r>
    </w:p>
    <w:p w14:paraId="06501AE8" w14:textId="77777777" w:rsidR="00521228" w:rsidRPr="00521228" w:rsidRDefault="00521228" w:rsidP="00CA0BF9">
      <w:pPr>
        <w:rPr>
          <w:rFonts w:ascii="Arial" w:hAnsi="Arial" w:cs="Arial"/>
        </w:rPr>
      </w:pPr>
    </w:p>
    <w:p w14:paraId="4A24F4B2" w14:textId="77777777" w:rsidR="00521228" w:rsidRDefault="00521228" w:rsidP="00CA0BF9">
      <w:pPr>
        <w:rPr>
          <w:rFonts w:ascii="Arial" w:hAnsi="Arial" w:cs="Arial"/>
        </w:rPr>
      </w:pPr>
      <w:r w:rsidRPr="00521228">
        <w:rPr>
          <w:rFonts w:ascii="Arial" w:hAnsi="Arial" w:cs="Arial"/>
        </w:rPr>
        <w:t>You must get it exactly right</w:t>
      </w:r>
      <w:r>
        <w:rPr>
          <w:rFonts w:ascii="Arial" w:hAnsi="Arial" w:cs="Arial"/>
        </w:rPr>
        <w:t xml:space="preserve">. </w:t>
      </w:r>
      <w:r w:rsidRPr="00521228">
        <w:rPr>
          <w:rFonts w:ascii="Arial" w:hAnsi="Arial" w:cs="Arial"/>
        </w:rPr>
        <w:t>You can</w:t>
      </w:r>
      <w:r>
        <w:rPr>
          <w:rFonts w:ascii="Arial" w:hAnsi="Arial" w:cs="Arial"/>
        </w:rPr>
        <w:t xml:space="preserve"> abbreviate a quote, but you mus</w:t>
      </w:r>
      <w:r w:rsidRPr="00521228">
        <w:rPr>
          <w:rFonts w:ascii="Arial" w:hAnsi="Arial" w:cs="Arial"/>
        </w:rPr>
        <w:t xml:space="preserve">t put in an ellipsis (dot, dot, dot …) to show where you made the cut. </w:t>
      </w:r>
    </w:p>
    <w:p w14:paraId="06CC3645" w14:textId="77777777" w:rsidR="00521228" w:rsidRDefault="00521228" w:rsidP="00CA0BF9">
      <w:pPr>
        <w:rPr>
          <w:rFonts w:ascii="Arial" w:hAnsi="Arial" w:cs="Arial"/>
        </w:rPr>
      </w:pPr>
    </w:p>
    <w:p w14:paraId="634AB43B" w14:textId="77777777" w:rsidR="00521228" w:rsidRPr="00521228" w:rsidRDefault="00521228" w:rsidP="00CA0BF9">
      <w:pPr>
        <w:rPr>
          <w:rFonts w:ascii="Arial" w:hAnsi="Arial" w:cs="Arial"/>
        </w:rPr>
      </w:pPr>
    </w:p>
    <w:p w14:paraId="43F119FE" w14:textId="77777777" w:rsidR="00521228" w:rsidRDefault="00521228" w:rsidP="00CA0BF9">
      <w:pPr>
        <w:numPr>
          <w:ilvl w:val="0"/>
          <w:numId w:val="1"/>
        </w:numPr>
        <w:rPr>
          <w:rFonts w:ascii="Arial" w:hAnsi="Arial" w:cs="Arial"/>
          <w:b/>
        </w:rPr>
      </w:pPr>
      <w:r w:rsidRPr="00521228">
        <w:rPr>
          <w:rFonts w:ascii="Arial" w:hAnsi="Arial" w:cs="Arial"/>
          <w:b/>
        </w:rPr>
        <w:t>Do your notes do what you wanted them to?</w:t>
      </w:r>
    </w:p>
    <w:p w14:paraId="137F07F5" w14:textId="77777777" w:rsidR="00521228" w:rsidRDefault="00521228" w:rsidP="00CA0BF9">
      <w:pPr>
        <w:rPr>
          <w:rFonts w:ascii="Arial" w:hAnsi="Arial" w:cs="Arial"/>
          <w:b/>
        </w:rPr>
      </w:pPr>
    </w:p>
    <w:p w14:paraId="0B60FDF3" w14:textId="77777777" w:rsidR="00521228" w:rsidRDefault="00521228" w:rsidP="00CA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needed a few quotes for a piece of writing – do you have them? </w:t>
      </w:r>
      <w:r w:rsidR="007C6BC3">
        <w:rPr>
          <w:rFonts w:ascii="Arial" w:hAnsi="Arial" w:cs="Arial"/>
        </w:rPr>
        <w:t>Are they sourced?  If you need to gain the overview of a topic – have you?</w:t>
      </w:r>
    </w:p>
    <w:p w14:paraId="22FB12BE" w14:textId="77777777" w:rsidR="007C6BC3" w:rsidRPr="00521228" w:rsidRDefault="007C6BC3" w:rsidP="00CA0BF9">
      <w:pPr>
        <w:rPr>
          <w:rFonts w:ascii="Arial" w:hAnsi="Arial" w:cs="Arial"/>
        </w:rPr>
      </w:pPr>
    </w:p>
    <w:p w14:paraId="150AD719" w14:textId="77777777" w:rsidR="00521228" w:rsidRDefault="00521228" w:rsidP="00CA0BF9">
      <w:pPr>
        <w:numPr>
          <w:ilvl w:val="0"/>
          <w:numId w:val="1"/>
        </w:numPr>
        <w:rPr>
          <w:rFonts w:ascii="Arial" w:hAnsi="Arial" w:cs="Arial"/>
          <w:b/>
        </w:rPr>
      </w:pPr>
      <w:r w:rsidRPr="00521228">
        <w:rPr>
          <w:rFonts w:ascii="Arial" w:hAnsi="Arial" w:cs="Arial"/>
          <w:b/>
        </w:rPr>
        <w:t>Scan!</w:t>
      </w:r>
    </w:p>
    <w:p w14:paraId="5BEA85EA" w14:textId="77777777" w:rsidR="007C6BC3" w:rsidRDefault="007C6BC3" w:rsidP="00CA0BF9">
      <w:pPr>
        <w:rPr>
          <w:rFonts w:ascii="Arial" w:hAnsi="Arial" w:cs="Arial"/>
          <w:b/>
        </w:rPr>
      </w:pPr>
    </w:p>
    <w:p w14:paraId="4F2045D0" w14:textId="77777777" w:rsidR="007C6BC3" w:rsidRPr="007C6BC3" w:rsidRDefault="007C6BC3" w:rsidP="00CA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thing is missing from your notes – scan the piece again to find the missing bits of information. </w:t>
      </w:r>
    </w:p>
    <w:p w14:paraId="2423144E" w14:textId="77777777" w:rsidR="007C6BC3" w:rsidRPr="00521228" w:rsidRDefault="007C6BC3" w:rsidP="00CA0BF9">
      <w:pPr>
        <w:rPr>
          <w:rFonts w:ascii="Arial" w:hAnsi="Arial" w:cs="Arial"/>
          <w:b/>
        </w:rPr>
      </w:pPr>
    </w:p>
    <w:p w14:paraId="70CEC2B5" w14:textId="77777777" w:rsidR="00521228" w:rsidRDefault="00521228" w:rsidP="00CA0BF9">
      <w:pPr>
        <w:numPr>
          <w:ilvl w:val="0"/>
          <w:numId w:val="1"/>
        </w:numPr>
        <w:rPr>
          <w:rFonts w:ascii="Arial" w:hAnsi="Arial" w:cs="Arial"/>
          <w:b/>
        </w:rPr>
      </w:pPr>
      <w:r w:rsidRPr="00521228">
        <w:rPr>
          <w:rFonts w:ascii="Arial" w:hAnsi="Arial" w:cs="Arial"/>
          <w:b/>
        </w:rPr>
        <w:t>Is there anything else that I ought to read now?</w:t>
      </w:r>
    </w:p>
    <w:p w14:paraId="471099CE" w14:textId="77777777" w:rsidR="007C6BC3" w:rsidRDefault="007C6BC3" w:rsidP="00CA0BF9">
      <w:pPr>
        <w:rPr>
          <w:rFonts w:ascii="Arial" w:hAnsi="Arial" w:cs="Arial"/>
          <w:b/>
        </w:rPr>
      </w:pPr>
    </w:p>
    <w:p w14:paraId="62E95E02" w14:textId="77777777" w:rsidR="007C6BC3" w:rsidRPr="007C6BC3" w:rsidRDefault="007C6BC3" w:rsidP="00CA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y texts will refer to other people (often as their own evidence): you can read what these people have written if you feel it is relevant and you have the time to do so. </w:t>
      </w:r>
    </w:p>
    <w:p w14:paraId="2DC85B54" w14:textId="77777777" w:rsidR="007C6BC3" w:rsidRPr="00521228" w:rsidRDefault="007C6BC3" w:rsidP="00CA0BF9">
      <w:pPr>
        <w:rPr>
          <w:rFonts w:ascii="Arial" w:hAnsi="Arial" w:cs="Arial"/>
          <w:b/>
        </w:rPr>
      </w:pPr>
    </w:p>
    <w:p w14:paraId="7A646EDE" w14:textId="77777777" w:rsidR="00521228" w:rsidRDefault="00521228" w:rsidP="00CA0BF9">
      <w:pPr>
        <w:numPr>
          <w:ilvl w:val="0"/>
          <w:numId w:val="1"/>
        </w:numPr>
        <w:rPr>
          <w:rFonts w:ascii="Arial" w:hAnsi="Arial" w:cs="Arial"/>
          <w:b/>
        </w:rPr>
      </w:pPr>
      <w:r w:rsidRPr="00521228">
        <w:rPr>
          <w:rFonts w:ascii="Arial" w:hAnsi="Arial" w:cs="Arial"/>
          <w:b/>
        </w:rPr>
        <w:t xml:space="preserve">Do I stop reading now? </w:t>
      </w:r>
    </w:p>
    <w:p w14:paraId="79FE342E" w14:textId="77777777" w:rsidR="007C6BC3" w:rsidRDefault="007C6BC3" w:rsidP="00CA0BF9">
      <w:pPr>
        <w:rPr>
          <w:rFonts w:ascii="Arial" w:hAnsi="Arial" w:cs="Arial"/>
          <w:b/>
        </w:rPr>
      </w:pPr>
    </w:p>
    <w:p w14:paraId="2824BA87" w14:textId="77777777" w:rsidR="007C6BC3" w:rsidRDefault="007C6BC3" w:rsidP="00CA0BF9">
      <w:pPr>
        <w:rPr>
          <w:rFonts w:ascii="Arial" w:hAnsi="Arial" w:cs="Arial"/>
        </w:rPr>
      </w:pPr>
      <w:r w:rsidRPr="007C6BC3">
        <w:rPr>
          <w:rFonts w:ascii="Arial" w:hAnsi="Arial" w:cs="Arial"/>
        </w:rPr>
        <w:t>At some point – yes. You must read widely, but don’t us</w:t>
      </w:r>
      <w:r w:rsidR="00E80958">
        <w:rPr>
          <w:rFonts w:ascii="Arial" w:hAnsi="Arial" w:cs="Arial"/>
        </w:rPr>
        <w:t>e it as an excuse to put off writi</w:t>
      </w:r>
      <w:r w:rsidRPr="007C6BC3">
        <w:rPr>
          <w:rFonts w:ascii="Arial" w:hAnsi="Arial" w:cs="Arial"/>
        </w:rPr>
        <w:t xml:space="preserve">ng. </w:t>
      </w:r>
    </w:p>
    <w:p w14:paraId="2414A396" w14:textId="77777777" w:rsidR="00E80958" w:rsidRDefault="00E80958" w:rsidP="00CA0BF9">
      <w:pPr>
        <w:rPr>
          <w:rFonts w:ascii="Arial" w:hAnsi="Arial" w:cs="Arial"/>
        </w:rPr>
      </w:pPr>
    </w:p>
    <w:p w14:paraId="46D48377" w14:textId="77777777" w:rsidR="00E80958" w:rsidRDefault="00E80958" w:rsidP="007C6BC3">
      <w:pPr>
        <w:rPr>
          <w:rFonts w:ascii="Arial" w:hAnsi="Arial" w:cs="Arial"/>
        </w:rPr>
      </w:pPr>
    </w:p>
    <w:p w14:paraId="61C43B21" w14:textId="77777777" w:rsidR="00E80958" w:rsidRDefault="00E80958" w:rsidP="007C6BC3">
      <w:pPr>
        <w:rPr>
          <w:rFonts w:ascii="Arial" w:hAnsi="Arial" w:cs="Arial"/>
        </w:rPr>
      </w:pPr>
    </w:p>
    <w:p w14:paraId="401D4518" w14:textId="77777777" w:rsidR="00E80958" w:rsidRDefault="00E80958" w:rsidP="007C6BC3">
      <w:pPr>
        <w:rPr>
          <w:rFonts w:ascii="Arial" w:hAnsi="Arial" w:cs="Arial"/>
        </w:rPr>
      </w:pPr>
    </w:p>
    <w:p w14:paraId="3DF076F8" w14:textId="77777777" w:rsidR="00E80958" w:rsidRDefault="00E80958" w:rsidP="007C6BC3">
      <w:pPr>
        <w:rPr>
          <w:rFonts w:ascii="Arial" w:hAnsi="Arial" w:cs="Arial"/>
        </w:rPr>
      </w:pPr>
    </w:p>
    <w:p w14:paraId="4D10EC59" w14:textId="77777777" w:rsidR="00E80958" w:rsidRDefault="00E80958" w:rsidP="007C6BC3">
      <w:pPr>
        <w:rPr>
          <w:rFonts w:ascii="Arial" w:hAnsi="Arial" w:cs="Arial"/>
        </w:rPr>
      </w:pPr>
    </w:p>
    <w:p w14:paraId="1D47ED86" w14:textId="77777777" w:rsidR="00E80958" w:rsidRDefault="00E80958" w:rsidP="007C6BC3">
      <w:pPr>
        <w:rPr>
          <w:rFonts w:ascii="Arial" w:hAnsi="Arial" w:cs="Arial"/>
        </w:rPr>
      </w:pPr>
    </w:p>
    <w:p w14:paraId="6B6FE353" w14:textId="77777777" w:rsidR="00E80958" w:rsidRPr="007C6BC3" w:rsidRDefault="00E80958" w:rsidP="007C6B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ken from: Burns. T. (2006) </w:t>
      </w:r>
      <w:r w:rsidRPr="00E80958">
        <w:rPr>
          <w:rFonts w:ascii="Arial" w:hAnsi="Arial" w:cs="Arial"/>
          <w:i/>
        </w:rPr>
        <w:t>Essential Study Skills</w:t>
      </w:r>
      <w:r>
        <w:rPr>
          <w:rFonts w:ascii="Arial" w:hAnsi="Arial" w:cs="Arial"/>
          <w:i/>
        </w:rPr>
        <w:t>. The complete guide to success @ university</w:t>
      </w:r>
      <w:r>
        <w:rPr>
          <w:rFonts w:ascii="Arial" w:hAnsi="Arial" w:cs="Arial"/>
        </w:rPr>
        <w:t xml:space="preserve"> Sage. London.</w:t>
      </w:r>
    </w:p>
    <w:sectPr w:rsidR="00E80958" w:rsidRPr="007C6BC3" w:rsidSect="00521228">
      <w:pgSz w:w="12240" w:h="15840"/>
      <w:pgMar w:top="1418" w:right="1758" w:bottom="1079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C5A53"/>
    <w:multiLevelType w:val="hybridMultilevel"/>
    <w:tmpl w:val="3C784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2D7EB7"/>
    <w:multiLevelType w:val="hybridMultilevel"/>
    <w:tmpl w:val="F35485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D8"/>
    <w:rsid w:val="001C2B51"/>
    <w:rsid w:val="002A1FA0"/>
    <w:rsid w:val="003266D8"/>
    <w:rsid w:val="00435AD9"/>
    <w:rsid w:val="00521228"/>
    <w:rsid w:val="007C6BC3"/>
    <w:rsid w:val="008B3296"/>
    <w:rsid w:val="00B472E4"/>
    <w:rsid w:val="00B64196"/>
    <w:rsid w:val="00C02F45"/>
    <w:rsid w:val="00CA0BF9"/>
    <w:rsid w:val="00CA19A9"/>
    <w:rsid w:val="00D26AB8"/>
    <w:rsid w:val="00E80958"/>
    <w:rsid w:val="00F3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8DC30"/>
  <w15:chartTrackingRefBased/>
  <w15:docId w15:val="{5254551D-342F-D74C-A8D5-F745D01B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1002942C9B34E89DBBE20DA4305DF" ma:contentTypeVersion="0" ma:contentTypeDescription="Create a new document." ma:contentTypeScope="" ma:versionID="6999a0ad9fd6db43811943251e4220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206E-CE67-432A-B720-4CACF55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8769C-4F11-4B2F-B507-EEC8E3B6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6D8D6-1D34-4330-8B36-9D2B241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with a purpose</vt:lpstr>
    </vt:vector>
  </TitlesOfParts>
  <Company>CU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with a purpose</dc:title>
  <dc:subject/>
  <dc:creator>htaylor</dc:creator>
  <cp:keywords/>
  <cp:lastModifiedBy>Nikki Brown</cp:lastModifiedBy>
  <cp:revision>2</cp:revision>
  <cp:lastPrinted>2016-09-22T11:25:00Z</cp:lastPrinted>
  <dcterms:created xsi:type="dcterms:W3CDTF">2021-01-26T15:28:00Z</dcterms:created>
  <dcterms:modified xsi:type="dcterms:W3CDTF">2021-01-26T15:28:00Z</dcterms:modified>
</cp:coreProperties>
</file>